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2A716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0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2A716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5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2A716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4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2A716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5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B47" w:rsidRP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coleslaw</w:t>
                            </w:r>
                          </w:p>
                          <w:p w:rsidR="00AC0B47" w:rsidRP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ucous au poulet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DF6B66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ownie</w:t>
                            </w:r>
                          </w:p>
                          <w:p w:rsidR="00AC0B47" w:rsidRP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C0B47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1503"/>
                                  <wp:effectExtent l="0" t="0" r="0" b="7620"/>
                                  <wp:docPr id="9" name="Image 9" descr="RÃ©sultat de recherche d'images pour &quot;browni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Ã©sultat de recherche d'images pour &quot;browni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AC0B47" w:rsidRP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coleslaw</w:t>
                      </w:r>
                    </w:p>
                    <w:p w:rsidR="00AC0B47" w:rsidRP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ucous au poulet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DF6B66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ownie</w:t>
                      </w:r>
                    </w:p>
                    <w:p w:rsidR="00AC0B47" w:rsidRP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C0B47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1021503"/>
                            <wp:effectExtent l="0" t="0" r="0" b="7620"/>
                            <wp:docPr id="9" name="Image 9" descr="RÃ©sultat de recherche d'images pour &quot;browni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Ã©sultat de recherche d'images pour &quot;browni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dis beurre</w:t>
                            </w:r>
                          </w:p>
                          <w:p w:rsidR="00AC0B47" w:rsidRP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50" cy="1238250"/>
                                  <wp:effectExtent l="0" t="0" r="0" b="0"/>
                                  <wp:docPr id="8" name="Image 8" descr="RÃ©sultat de recherche d'images pour &quot;radi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Ã©sultat de recherche d'images pour &quot;radi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ambon blanc</w:t>
                            </w:r>
                          </w:p>
                          <w:p w:rsidR="00AC0B47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de terre vapeur à la cancoillott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AC0B47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554B1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nanes au chocolat</w:t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0B47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4B77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dis beurre</w:t>
                      </w:r>
                    </w:p>
                    <w:p w:rsidR="00AC0B47" w:rsidRP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38250" cy="1238250"/>
                            <wp:effectExtent l="0" t="0" r="0" b="0"/>
                            <wp:docPr id="8" name="Image 8" descr="RÃ©sultat de recherche d'images pour &quot;radi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Ã©sultat de recherche d'images pour &quot;radi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ambon blanc</w:t>
                      </w:r>
                    </w:p>
                    <w:p w:rsidR="00AC0B47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de terre vapeur à la cancoillott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AC0B47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3554B1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nanes au chocolat</w:t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C0B47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54B77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70" w:rsidRPr="009B3870" w:rsidRDefault="009B387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 en salade composée</w:t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C0B47" w:rsidRDefault="00AC0B47" w:rsidP="00AC0B4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aube de bœuf provençale</w:t>
                            </w:r>
                          </w:p>
                          <w:p w:rsidR="00AC0B47" w:rsidRPr="007870CE" w:rsidRDefault="00AC0B47" w:rsidP="00AC0B4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tin de pâte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AC0B47" w:rsidP="00AC0B4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0B47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iégeois aux fruits</w:t>
                            </w:r>
                          </w:p>
                          <w:p w:rsidR="00BB301D" w:rsidRPr="00A9342D" w:rsidRDefault="00AC0B47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" cy="893445"/>
                                  <wp:effectExtent l="0" t="0" r="9525" b="1905"/>
                                  <wp:docPr id="10" name="Image 10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81" cy="916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9B3870" w:rsidRPr="009B3870" w:rsidRDefault="009B387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 en salade composée</w:t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C0B47" w:rsidRDefault="00AC0B47" w:rsidP="00AC0B4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aube de bœuf provençale</w:t>
                      </w:r>
                    </w:p>
                    <w:p w:rsidR="00AC0B47" w:rsidRPr="007870CE" w:rsidRDefault="00AC0B47" w:rsidP="00AC0B4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tin de pâte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AC0B47" w:rsidP="00AC0B4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C0B47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iégeois aux fruits</w:t>
                      </w:r>
                    </w:p>
                    <w:p w:rsidR="00BB301D" w:rsidRPr="00A9342D" w:rsidRDefault="00AC0B47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" cy="893445"/>
                            <wp:effectExtent l="0" t="0" r="9525" b="1905"/>
                            <wp:docPr id="10" name="Image 10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81" cy="916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aboulé</w:t>
                            </w:r>
                          </w:p>
                          <w:p w:rsidR="004222D1" w:rsidRDefault="004222D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22D1" w:rsidRDefault="004222D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856858"/>
                                  <wp:effectExtent l="0" t="0" r="1270" b="635"/>
                                  <wp:docPr id="11" name="Image 11" descr="RÃ©sultat de recherche d'images pour &quot;taboulÃ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Ã©sultat de recherche d'images pour &quot;taboulÃ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856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olatas</w:t>
                            </w:r>
                          </w:p>
                          <w:p w:rsidR="00AC0B47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beurr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natur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0B47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isin blanc</w:t>
                            </w: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aboulé</w:t>
                      </w:r>
                    </w:p>
                    <w:p w:rsidR="004222D1" w:rsidRDefault="004222D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222D1" w:rsidRDefault="004222D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2730" cy="856858"/>
                            <wp:effectExtent l="0" t="0" r="1270" b="635"/>
                            <wp:docPr id="11" name="Image 11" descr="RÃ©sultat de recherche d'images pour &quot;taboulÃ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Ã©sultat de recherche d'images pour &quot;taboulÃ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856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olatas</w:t>
                      </w:r>
                    </w:p>
                    <w:p w:rsidR="00AC0B47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beurr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natur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C0B47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isin blanc</w:t>
                      </w: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mplemousse</w:t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eak</w:t>
                            </w:r>
                          </w:p>
                          <w:p w:rsidR="00AC0B47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poi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êpes</w:t>
                            </w:r>
                          </w:p>
                          <w:p w:rsidR="00AC0B47" w:rsidRDefault="00AC0B47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fiture de coing</w:t>
                            </w:r>
                          </w:p>
                          <w:p w:rsidR="004222D1" w:rsidRDefault="004222D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22D1" w:rsidRPr="007870CE" w:rsidRDefault="004222D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762031"/>
                                  <wp:effectExtent l="0" t="0" r="0" b="0"/>
                                  <wp:docPr id="12" name="Image 12" descr="RÃ©sultat de recherche d'images pour &quot;crÃªpe confiture pomm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Ã©sultat de recherche d'images pour &quot;crÃªpe confiture pomm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76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mplemousse</w:t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eak</w:t>
                      </w:r>
                    </w:p>
                    <w:p w:rsidR="00AC0B47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poi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êpes</w:t>
                      </w:r>
                    </w:p>
                    <w:p w:rsidR="00AC0B47" w:rsidRDefault="00AC0B47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fiture de coing</w:t>
                      </w:r>
                    </w:p>
                    <w:p w:rsidR="004222D1" w:rsidRDefault="004222D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222D1" w:rsidRPr="007870CE" w:rsidRDefault="004222D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762031"/>
                            <wp:effectExtent l="0" t="0" r="0" b="0"/>
                            <wp:docPr id="12" name="Image 12" descr="RÃ©sultat de recherche d'images pour &quot;crÃªpe confiture pomm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Ã©sultat de recherche d'images pour &quot;crÃªpe confiture pomm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76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1C" w:rsidRDefault="00142A1C" w:rsidP="00142A1C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42A1C"/>
    <w:rsid w:val="00191F08"/>
    <w:rsid w:val="00195F46"/>
    <w:rsid w:val="001977F3"/>
    <w:rsid w:val="001C4D45"/>
    <w:rsid w:val="002158CC"/>
    <w:rsid w:val="002A7164"/>
    <w:rsid w:val="003554B1"/>
    <w:rsid w:val="00377853"/>
    <w:rsid w:val="003D13C6"/>
    <w:rsid w:val="003D2FE6"/>
    <w:rsid w:val="004222D1"/>
    <w:rsid w:val="0042540E"/>
    <w:rsid w:val="00442315"/>
    <w:rsid w:val="004441FA"/>
    <w:rsid w:val="00515A3F"/>
    <w:rsid w:val="00533A3C"/>
    <w:rsid w:val="00534D47"/>
    <w:rsid w:val="00582C9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9141ED"/>
    <w:rsid w:val="009B3870"/>
    <w:rsid w:val="00A01A39"/>
    <w:rsid w:val="00A735C7"/>
    <w:rsid w:val="00A9342D"/>
    <w:rsid w:val="00AC0B47"/>
    <w:rsid w:val="00AE2BD2"/>
    <w:rsid w:val="00B27127"/>
    <w:rsid w:val="00B61936"/>
    <w:rsid w:val="00BB301D"/>
    <w:rsid w:val="00BC3FED"/>
    <w:rsid w:val="00D26692"/>
    <w:rsid w:val="00D35DAA"/>
    <w:rsid w:val="00D53A0E"/>
    <w:rsid w:val="00DF6B66"/>
    <w:rsid w:val="00E4276C"/>
    <w:rsid w:val="00E54B77"/>
    <w:rsid w:val="00EA2553"/>
    <w:rsid w:val="00EA3534"/>
    <w:rsid w:val="00EE4D5E"/>
    <w:rsid w:val="00EE642A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C4DB-90C9-464E-95D1-C5016966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6</cp:revision>
  <cp:lastPrinted>2019-05-02T13:43:00Z</cp:lastPrinted>
  <dcterms:created xsi:type="dcterms:W3CDTF">2018-09-25T15:06:00Z</dcterms:created>
  <dcterms:modified xsi:type="dcterms:W3CDTF">2019-05-03T07:16:00Z</dcterms:modified>
</cp:coreProperties>
</file>